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402E5" w14:textId="77777777" w:rsidR="00177A10" w:rsidRPr="00E95045" w:rsidRDefault="00177A10" w:rsidP="00177A10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 w:rsidRPr="00E95045">
        <w:rPr>
          <w:rFonts w:asciiTheme="minorHAnsi" w:hAnsiTheme="minorHAnsi" w:cstheme="minorHAnsi"/>
          <w:b/>
          <w:szCs w:val="24"/>
          <w:lang w:val="ro-RO"/>
        </w:rPr>
        <w:t>Anexa 2</w:t>
      </w:r>
    </w:p>
    <w:p w14:paraId="4B0FE182" w14:textId="77777777" w:rsidR="00414C75" w:rsidRPr="00E95045" w:rsidRDefault="00414C75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</w:p>
    <w:p w14:paraId="3B4B1BA8" w14:textId="77777777" w:rsidR="00177A10" w:rsidRPr="00E95045" w:rsidRDefault="003D1D29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  <w:r w:rsidRPr="00E95045">
        <w:rPr>
          <w:rFonts w:asciiTheme="minorHAnsi" w:hAnsiTheme="minorHAnsi" w:cstheme="minorHAnsi"/>
          <w:b/>
          <w:sz w:val="24"/>
          <w:szCs w:val="28"/>
          <w:lang w:val="ro-RO"/>
        </w:rPr>
        <w:t>DECLARAȚIE PE PROPRIE RĂSPUNDERE</w:t>
      </w:r>
    </w:p>
    <w:p w14:paraId="4B70D74B" w14:textId="77777777" w:rsidR="00177A10" w:rsidRPr="00E95045" w:rsidRDefault="00177A10" w:rsidP="00177A10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43003B3A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7AECF7E2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6FEE94CE" w14:textId="77777777" w:rsidR="00595678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eclar că Lucrarea de licență/diplomă/disertație pe care o voi prezenta în cadrul examenului de finalizare a studiilor la Facultatea de</w:t>
      </w:r>
      <w:r w:rsidR="00C7051E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-Bolyai, în sesiunea ............ , sub îndrumarea ..............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14:paraId="2ECF9ED8" w14:textId="77777777" w:rsidR="00177A10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14:paraId="6E0D8F9F" w14:textId="77777777" w:rsidR="005819A1" w:rsidRPr="00E95045" w:rsidRDefault="005819A1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194BA7B9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66E197C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14:paraId="48D46324" w14:textId="77777777" w:rsidR="003D1D29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14:paraId="16EC45A8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138EEE3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14:paraId="00313E6E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C34ABC5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sectPr w:rsidR="003D1D29" w:rsidRPr="00E95045" w:rsidSect="0022723C">
      <w:footerReference w:type="default" r:id="rId8"/>
      <w:foot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01AD" w14:textId="77777777" w:rsidR="002F79AE" w:rsidRDefault="002F79AE" w:rsidP="002114D9">
      <w:pPr>
        <w:spacing w:line="240" w:lineRule="auto"/>
      </w:pPr>
      <w:r>
        <w:separator/>
      </w:r>
    </w:p>
  </w:endnote>
  <w:endnote w:type="continuationSeparator" w:id="0">
    <w:p w14:paraId="5D36D1D9" w14:textId="77777777" w:rsidR="002F79AE" w:rsidRDefault="002F79AE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4DBF" w14:textId="77777777"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6E47AB" w14:textId="77777777" w:rsidR="00B16A2E" w:rsidRDefault="00B16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1C84" w14:textId="77777777" w:rsidR="007B7C54" w:rsidRDefault="007B7C54">
    <w:pPr>
      <w:pStyle w:val="Footer"/>
      <w:jc w:val="center"/>
    </w:pPr>
  </w:p>
  <w:p w14:paraId="320ED390" w14:textId="77777777"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3299" w14:textId="77777777" w:rsidR="002F79AE" w:rsidRDefault="002F79AE" w:rsidP="002114D9">
      <w:pPr>
        <w:spacing w:line="240" w:lineRule="auto"/>
      </w:pPr>
      <w:r>
        <w:separator/>
      </w:r>
    </w:p>
  </w:footnote>
  <w:footnote w:type="continuationSeparator" w:id="0">
    <w:p w14:paraId="383F18C5" w14:textId="77777777" w:rsidR="002F79AE" w:rsidRDefault="002F79AE" w:rsidP="00211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97863"/>
    <w:multiLevelType w:val="hybridMultilevel"/>
    <w:tmpl w:val="EEF24B20"/>
    <w:lvl w:ilvl="0" w:tplc="70283A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A4F"/>
    <w:multiLevelType w:val="hybridMultilevel"/>
    <w:tmpl w:val="1DEC6BB0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775EB324"/>
    <w:lvl w:ilvl="0" w:tplc="1F929F36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1049F"/>
    <w:multiLevelType w:val="hybridMultilevel"/>
    <w:tmpl w:val="4C2000AE"/>
    <w:lvl w:ilvl="0" w:tplc="5408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7561F"/>
    <w:multiLevelType w:val="hybridMultilevel"/>
    <w:tmpl w:val="3E8019EC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53E"/>
    <w:multiLevelType w:val="hybridMultilevel"/>
    <w:tmpl w:val="8404EE70"/>
    <w:lvl w:ilvl="0" w:tplc="04E65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95134"/>
    <w:multiLevelType w:val="hybridMultilevel"/>
    <w:tmpl w:val="F8FA110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24ED2"/>
    <w:multiLevelType w:val="hybridMultilevel"/>
    <w:tmpl w:val="A0705240"/>
    <w:lvl w:ilvl="0" w:tplc="F24025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7891"/>
    <w:multiLevelType w:val="hybridMultilevel"/>
    <w:tmpl w:val="ACCCAB4E"/>
    <w:lvl w:ilvl="0" w:tplc="7B4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83614">
    <w:abstractNumId w:val="6"/>
  </w:num>
  <w:num w:numId="2" w16cid:durableId="1611820216">
    <w:abstractNumId w:val="3"/>
  </w:num>
  <w:num w:numId="3" w16cid:durableId="1047533770">
    <w:abstractNumId w:val="5"/>
  </w:num>
  <w:num w:numId="4" w16cid:durableId="1495141368">
    <w:abstractNumId w:val="10"/>
  </w:num>
  <w:num w:numId="5" w16cid:durableId="1228801748">
    <w:abstractNumId w:val="13"/>
  </w:num>
  <w:num w:numId="6" w16cid:durableId="548222291">
    <w:abstractNumId w:val="8"/>
  </w:num>
  <w:num w:numId="7" w16cid:durableId="307244353">
    <w:abstractNumId w:val="17"/>
  </w:num>
  <w:num w:numId="8" w16cid:durableId="1096711912">
    <w:abstractNumId w:val="14"/>
  </w:num>
  <w:num w:numId="9" w16cid:durableId="1743328050">
    <w:abstractNumId w:val="12"/>
  </w:num>
  <w:num w:numId="10" w16cid:durableId="600845479">
    <w:abstractNumId w:val="2"/>
  </w:num>
  <w:num w:numId="11" w16cid:durableId="268393293">
    <w:abstractNumId w:val="0"/>
  </w:num>
  <w:num w:numId="12" w16cid:durableId="495998808">
    <w:abstractNumId w:val="15"/>
  </w:num>
  <w:num w:numId="13" w16cid:durableId="1992633793">
    <w:abstractNumId w:val="18"/>
  </w:num>
  <w:num w:numId="14" w16cid:durableId="1072972326">
    <w:abstractNumId w:val="11"/>
  </w:num>
  <w:num w:numId="15" w16cid:durableId="2094206321">
    <w:abstractNumId w:val="9"/>
  </w:num>
  <w:num w:numId="16" w16cid:durableId="1729568188">
    <w:abstractNumId w:val="7"/>
  </w:num>
  <w:num w:numId="17" w16cid:durableId="1248033168">
    <w:abstractNumId w:val="16"/>
  </w:num>
  <w:num w:numId="18" w16cid:durableId="343632471">
    <w:abstractNumId w:val="1"/>
  </w:num>
  <w:num w:numId="19" w16cid:durableId="904993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A1"/>
    <w:rsid w:val="00007ADF"/>
    <w:rsid w:val="00032DD9"/>
    <w:rsid w:val="0006583F"/>
    <w:rsid w:val="00067141"/>
    <w:rsid w:val="00075C7B"/>
    <w:rsid w:val="000878F0"/>
    <w:rsid w:val="0009329B"/>
    <w:rsid w:val="000A5416"/>
    <w:rsid w:val="000B5CC2"/>
    <w:rsid w:val="00103FED"/>
    <w:rsid w:val="0011059C"/>
    <w:rsid w:val="00110836"/>
    <w:rsid w:val="001354F0"/>
    <w:rsid w:val="001470F2"/>
    <w:rsid w:val="00177A10"/>
    <w:rsid w:val="001D081C"/>
    <w:rsid w:val="002114D9"/>
    <w:rsid w:val="00221E3B"/>
    <w:rsid w:val="0022723C"/>
    <w:rsid w:val="00232D79"/>
    <w:rsid w:val="00277BCC"/>
    <w:rsid w:val="002B10A7"/>
    <w:rsid w:val="002B233E"/>
    <w:rsid w:val="002B3793"/>
    <w:rsid w:val="002B3AF5"/>
    <w:rsid w:val="002B7171"/>
    <w:rsid w:val="002C6D3D"/>
    <w:rsid w:val="002F32F4"/>
    <w:rsid w:val="002F79AE"/>
    <w:rsid w:val="00332636"/>
    <w:rsid w:val="00373204"/>
    <w:rsid w:val="003933F6"/>
    <w:rsid w:val="00393E69"/>
    <w:rsid w:val="00393F84"/>
    <w:rsid w:val="003A53F0"/>
    <w:rsid w:val="003D1D29"/>
    <w:rsid w:val="003F149C"/>
    <w:rsid w:val="00404A48"/>
    <w:rsid w:val="00414C75"/>
    <w:rsid w:val="00417BF7"/>
    <w:rsid w:val="004214D1"/>
    <w:rsid w:val="0043340B"/>
    <w:rsid w:val="004433A1"/>
    <w:rsid w:val="00467F1C"/>
    <w:rsid w:val="00502E72"/>
    <w:rsid w:val="00530FF3"/>
    <w:rsid w:val="00537D84"/>
    <w:rsid w:val="005637D8"/>
    <w:rsid w:val="00563AF3"/>
    <w:rsid w:val="00564E6F"/>
    <w:rsid w:val="00567CA6"/>
    <w:rsid w:val="0057025F"/>
    <w:rsid w:val="00574D26"/>
    <w:rsid w:val="005819A1"/>
    <w:rsid w:val="00581FD2"/>
    <w:rsid w:val="00586818"/>
    <w:rsid w:val="00595678"/>
    <w:rsid w:val="005D4743"/>
    <w:rsid w:val="0060641F"/>
    <w:rsid w:val="006066B4"/>
    <w:rsid w:val="006244CA"/>
    <w:rsid w:val="00643D2F"/>
    <w:rsid w:val="0064403C"/>
    <w:rsid w:val="00652F47"/>
    <w:rsid w:val="00655BE2"/>
    <w:rsid w:val="006B43B2"/>
    <w:rsid w:val="007457E1"/>
    <w:rsid w:val="00750D77"/>
    <w:rsid w:val="007B493F"/>
    <w:rsid w:val="007B7C54"/>
    <w:rsid w:val="007E5492"/>
    <w:rsid w:val="00832345"/>
    <w:rsid w:val="0086122F"/>
    <w:rsid w:val="00865296"/>
    <w:rsid w:val="008860C6"/>
    <w:rsid w:val="008D4484"/>
    <w:rsid w:val="008D4E3C"/>
    <w:rsid w:val="00926F1A"/>
    <w:rsid w:val="0094409D"/>
    <w:rsid w:val="009730A3"/>
    <w:rsid w:val="009A1B1C"/>
    <w:rsid w:val="009A2C48"/>
    <w:rsid w:val="009A7BE7"/>
    <w:rsid w:val="009B3609"/>
    <w:rsid w:val="009D7919"/>
    <w:rsid w:val="009F1513"/>
    <w:rsid w:val="009F3430"/>
    <w:rsid w:val="00A1725C"/>
    <w:rsid w:val="00A247D7"/>
    <w:rsid w:val="00A37BC1"/>
    <w:rsid w:val="00A61015"/>
    <w:rsid w:val="00A94525"/>
    <w:rsid w:val="00AE11B5"/>
    <w:rsid w:val="00AE7A4E"/>
    <w:rsid w:val="00AF7B23"/>
    <w:rsid w:val="00B16A2E"/>
    <w:rsid w:val="00B36732"/>
    <w:rsid w:val="00B573FB"/>
    <w:rsid w:val="00BB31B8"/>
    <w:rsid w:val="00BC7A57"/>
    <w:rsid w:val="00BD31B6"/>
    <w:rsid w:val="00BF5ED6"/>
    <w:rsid w:val="00C26EBC"/>
    <w:rsid w:val="00C31D34"/>
    <w:rsid w:val="00C363EC"/>
    <w:rsid w:val="00C56CFC"/>
    <w:rsid w:val="00C7051E"/>
    <w:rsid w:val="00C94743"/>
    <w:rsid w:val="00CC103D"/>
    <w:rsid w:val="00CC7A76"/>
    <w:rsid w:val="00CD4AC2"/>
    <w:rsid w:val="00CD7B07"/>
    <w:rsid w:val="00D07644"/>
    <w:rsid w:val="00D135A9"/>
    <w:rsid w:val="00D539B1"/>
    <w:rsid w:val="00D65D35"/>
    <w:rsid w:val="00D7464D"/>
    <w:rsid w:val="00D81D9E"/>
    <w:rsid w:val="00DD28DB"/>
    <w:rsid w:val="00DD2FDD"/>
    <w:rsid w:val="00DD65C2"/>
    <w:rsid w:val="00E03EB5"/>
    <w:rsid w:val="00E06566"/>
    <w:rsid w:val="00E55920"/>
    <w:rsid w:val="00E71AAA"/>
    <w:rsid w:val="00E95045"/>
    <w:rsid w:val="00EB1A53"/>
    <w:rsid w:val="00ED0A35"/>
    <w:rsid w:val="00F201E4"/>
    <w:rsid w:val="00F2378A"/>
    <w:rsid w:val="00FA1B92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D8596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qFormat/>
    <w:rsid w:val="00177A10"/>
    <w:rPr>
      <w:b/>
      <w:bCs/>
    </w:rPr>
  </w:style>
  <w:style w:type="table" w:styleId="TableGrid">
    <w:name w:val="Table Grid"/>
    <w:basedOn w:val="TableNormal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7D52-7C5B-47C6-BB95-0059867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Ilka-Melinda Matei</cp:lastModifiedBy>
  <cp:revision>2</cp:revision>
  <cp:lastPrinted>2021-12-13T12:48:00Z</cp:lastPrinted>
  <dcterms:created xsi:type="dcterms:W3CDTF">2026-06-19T06:09:00Z</dcterms:created>
  <dcterms:modified xsi:type="dcterms:W3CDTF">2026-06-19T06:09:00Z</dcterms:modified>
</cp:coreProperties>
</file>